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AA149" w14:textId="4F684039" w:rsidR="005E3343" w:rsidRPr="00B82719" w:rsidRDefault="00F669E1">
      <w:pPr>
        <w:rPr>
          <w:sz w:val="20"/>
          <w:szCs w:val="20"/>
        </w:rPr>
      </w:pPr>
      <w:r w:rsidRPr="00B82719">
        <w:rPr>
          <w:sz w:val="20"/>
          <w:szCs w:val="20"/>
        </w:rPr>
        <w:tab/>
      </w:r>
      <w:r w:rsidRPr="00B82719">
        <w:rPr>
          <w:sz w:val="20"/>
          <w:szCs w:val="20"/>
        </w:rPr>
        <w:tab/>
      </w:r>
      <w:r w:rsidRPr="00B82719">
        <w:rPr>
          <w:sz w:val="20"/>
          <w:szCs w:val="20"/>
        </w:rPr>
        <w:tab/>
      </w:r>
      <w:r w:rsidRPr="00B82719">
        <w:rPr>
          <w:sz w:val="20"/>
          <w:szCs w:val="20"/>
        </w:rPr>
        <w:tab/>
      </w:r>
      <w:r w:rsidRPr="00B82719">
        <w:rPr>
          <w:sz w:val="20"/>
          <w:szCs w:val="20"/>
        </w:rPr>
        <w:tab/>
      </w:r>
      <w:r w:rsidRPr="00B82719">
        <w:rPr>
          <w:sz w:val="20"/>
          <w:szCs w:val="20"/>
        </w:rPr>
        <w:tab/>
        <w:t>JADŁOSPIS</w:t>
      </w:r>
    </w:p>
    <w:p w14:paraId="314084DB" w14:textId="27A4061E" w:rsidR="00F669E1" w:rsidRPr="00505343" w:rsidRDefault="009A390D" w:rsidP="00266934">
      <w:pPr>
        <w:spacing w:after="0"/>
        <w:rPr>
          <w:b/>
          <w:bCs/>
        </w:rPr>
      </w:pPr>
      <w:r w:rsidRPr="00505343">
        <w:rPr>
          <w:b/>
          <w:bCs/>
        </w:rPr>
        <w:t>18</w:t>
      </w:r>
      <w:r w:rsidR="0029276E" w:rsidRPr="00505343">
        <w:rPr>
          <w:b/>
          <w:bCs/>
        </w:rPr>
        <w:t xml:space="preserve"> maja</w:t>
      </w:r>
      <w:r w:rsidR="00F669E1" w:rsidRPr="00505343">
        <w:rPr>
          <w:b/>
          <w:bCs/>
        </w:rPr>
        <w:t xml:space="preserve"> 2026 – poniedziałek</w:t>
      </w:r>
    </w:p>
    <w:p w14:paraId="3203DB04" w14:textId="67D0031D" w:rsidR="00F669E1" w:rsidRPr="00505343" w:rsidRDefault="00F669E1" w:rsidP="00266934">
      <w:pPr>
        <w:spacing w:after="0"/>
      </w:pPr>
      <w:r w:rsidRPr="00505343">
        <w:t xml:space="preserve">Zupa </w:t>
      </w:r>
      <w:r w:rsidR="0029276E" w:rsidRPr="00505343">
        <w:t>ogórkowa</w:t>
      </w:r>
      <w:r w:rsidRPr="00505343">
        <w:t xml:space="preserve"> z</w:t>
      </w:r>
      <w:r w:rsidR="00665577" w:rsidRPr="00505343">
        <w:t xml:space="preserve">e śmietaną, </w:t>
      </w:r>
      <w:r w:rsidRPr="00505343">
        <w:t xml:space="preserve"> zieloną pietruszką</w:t>
      </w:r>
      <w:r w:rsidR="00EF1C24" w:rsidRPr="00505343">
        <w:t>, alergeny: seler</w:t>
      </w:r>
      <w:r w:rsidR="00B00CE1" w:rsidRPr="00505343">
        <w:t>, śmietana</w:t>
      </w:r>
    </w:p>
    <w:p w14:paraId="6F752613" w14:textId="12A4D389" w:rsidR="00F669E1" w:rsidRPr="00505343" w:rsidRDefault="00183FFB" w:rsidP="00266934">
      <w:pPr>
        <w:spacing w:after="0"/>
      </w:pPr>
      <w:r w:rsidRPr="00505343">
        <w:t>Makaron</w:t>
      </w:r>
      <w:r w:rsidR="00E7685E" w:rsidRPr="00505343">
        <w:t xml:space="preserve"> zapiekany z kurczakiem, pomidorami</w:t>
      </w:r>
      <w:r w:rsidR="00B36AB3" w:rsidRPr="00505343">
        <w:t xml:space="preserve"> suszonymi, szpinakiem, serem żółtym,</w:t>
      </w:r>
      <w:r w:rsidR="00F669E1" w:rsidRPr="00505343">
        <w:t xml:space="preserve"> napój</w:t>
      </w:r>
      <w:r w:rsidR="00EF1C24" w:rsidRPr="00505343">
        <w:t>,</w:t>
      </w:r>
      <w:r w:rsidR="00BA0D4D" w:rsidRPr="00505343">
        <w:t xml:space="preserve"> jabłko,</w:t>
      </w:r>
      <w:r w:rsidR="00EF1C24" w:rsidRPr="00505343">
        <w:t xml:space="preserve"> alergeny: mąka pszenna</w:t>
      </w:r>
      <w:r w:rsidR="008A6D9F" w:rsidRPr="00505343">
        <w:t>, jajka</w:t>
      </w:r>
    </w:p>
    <w:p w14:paraId="5E15EEC7" w14:textId="7E344DDE" w:rsidR="00F669E1" w:rsidRPr="00505343" w:rsidRDefault="004627E6" w:rsidP="00266934">
      <w:pPr>
        <w:spacing w:after="0"/>
        <w:rPr>
          <w:b/>
          <w:bCs/>
        </w:rPr>
      </w:pPr>
      <w:r w:rsidRPr="00505343">
        <w:rPr>
          <w:b/>
          <w:bCs/>
        </w:rPr>
        <w:t>19</w:t>
      </w:r>
      <w:r w:rsidR="00FF1360" w:rsidRPr="00505343">
        <w:rPr>
          <w:b/>
          <w:bCs/>
        </w:rPr>
        <w:t xml:space="preserve"> maja</w:t>
      </w:r>
      <w:r w:rsidR="00F669E1" w:rsidRPr="00505343">
        <w:rPr>
          <w:b/>
          <w:bCs/>
        </w:rPr>
        <w:t xml:space="preserve"> 2026 – wtorek</w:t>
      </w:r>
    </w:p>
    <w:p w14:paraId="623128FB" w14:textId="45039CA0" w:rsidR="00F669E1" w:rsidRPr="00505343" w:rsidRDefault="00F669E1" w:rsidP="00266934">
      <w:pPr>
        <w:spacing w:after="0"/>
      </w:pPr>
      <w:r w:rsidRPr="00505343">
        <w:t xml:space="preserve">Zupa </w:t>
      </w:r>
      <w:r w:rsidR="00DA02BF" w:rsidRPr="00505343">
        <w:t>krupnik</w:t>
      </w:r>
      <w:r w:rsidR="0022651E" w:rsidRPr="00505343">
        <w:t xml:space="preserve"> z zieloną pietruszką </w:t>
      </w:r>
      <w:r w:rsidR="00CE3D93" w:rsidRPr="00505343">
        <w:t>:</w:t>
      </w:r>
      <w:r w:rsidR="00EF1C24" w:rsidRPr="00505343">
        <w:t>alergeny: seler</w:t>
      </w:r>
      <w:r w:rsidR="008A6D9F" w:rsidRPr="00505343">
        <w:t xml:space="preserve">, </w:t>
      </w:r>
    </w:p>
    <w:p w14:paraId="531856BF" w14:textId="1DDA3514" w:rsidR="00F669E1" w:rsidRPr="00505343" w:rsidRDefault="00024AFF" w:rsidP="00266934">
      <w:pPr>
        <w:spacing w:after="0"/>
      </w:pPr>
      <w:r w:rsidRPr="00505343">
        <w:t>Kotlet</w:t>
      </w:r>
      <w:r w:rsidR="00AE30DB" w:rsidRPr="00505343">
        <w:t xml:space="preserve"> schabowy</w:t>
      </w:r>
      <w:r w:rsidR="00046133" w:rsidRPr="00505343">
        <w:t>,</w:t>
      </w:r>
      <w:r w:rsidR="00AE30DB" w:rsidRPr="00505343">
        <w:t xml:space="preserve"> panierowany,</w:t>
      </w:r>
      <w:r w:rsidR="00046133" w:rsidRPr="00505343">
        <w:t xml:space="preserve"> ziemniaki</w:t>
      </w:r>
      <w:r w:rsidR="00BF3E1E" w:rsidRPr="00505343">
        <w:t>, mizeria</w:t>
      </w:r>
      <w:r w:rsidR="00BA0D4D" w:rsidRPr="00505343">
        <w:t xml:space="preserve"> ze szczypiorkiem,</w:t>
      </w:r>
      <w:r w:rsidR="00F669E1" w:rsidRPr="00505343">
        <w:t xml:space="preserve"> napój, </w:t>
      </w:r>
      <w:r w:rsidR="00D91D11" w:rsidRPr="00505343">
        <w:t xml:space="preserve">alergeny: </w:t>
      </w:r>
      <w:r w:rsidR="00530D13" w:rsidRPr="00505343">
        <w:t>śmietana</w:t>
      </w:r>
      <w:r w:rsidR="0006289C" w:rsidRPr="00505343">
        <w:t>, mąka pszenna</w:t>
      </w:r>
      <w:r w:rsidR="00776525" w:rsidRPr="00505343">
        <w:t>, jajka</w:t>
      </w:r>
    </w:p>
    <w:p w14:paraId="541CB499" w14:textId="727A8537" w:rsidR="00F669E1" w:rsidRPr="00505343" w:rsidRDefault="008F43C6" w:rsidP="00266934">
      <w:pPr>
        <w:spacing w:after="0"/>
        <w:rPr>
          <w:b/>
          <w:bCs/>
        </w:rPr>
      </w:pPr>
      <w:r w:rsidRPr="00505343">
        <w:rPr>
          <w:b/>
          <w:bCs/>
        </w:rPr>
        <w:t>20</w:t>
      </w:r>
      <w:r w:rsidR="009756EA" w:rsidRPr="00505343">
        <w:rPr>
          <w:b/>
          <w:bCs/>
        </w:rPr>
        <w:t xml:space="preserve"> maja </w:t>
      </w:r>
      <w:r w:rsidR="00F669E1" w:rsidRPr="00505343">
        <w:rPr>
          <w:b/>
          <w:bCs/>
        </w:rPr>
        <w:t xml:space="preserve"> 2026 – środa</w:t>
      </w:r>
    </w:p>
    <w:p w14:paraId="7285D085" w14:textId="5DA2678A" w:rsidR="00F669E1" w:rsidRPr="00505343" w:rsidRDefault="00530D13" w:rsidP="00266934">
      <w:pPr>
        <w:spacing w:after="0"/>
      </w:pPr>
      <w:r w:rsidRPr="00505343">
        <w:t xml:space="preserve">Zupa </w:t>
      </w:r>
      <w:r w:rsidR="00FF19B2" w:rsidRPr="00505343">
        <w:t xml:space="preserve">botwinka </w:t>
      </w:r>
      <w:r w:rsidR="00F669E1" w:rsidRPr="00505343">
        <w:t xml:space="preserve"> </w:t>
      </w:r>
      <w:r w:rsidR="00784AAB" w:rsidRPr="00505343">
        <w:t xml:space="preserve">ze śmietaną, </w:t>
      </w:r>
      <w:r w:rsidR="00F669E1" w:rsidRPr="00505343">
        <w:t xml:space="preserve"> koperkiem</w:t>
      </w:r>
      <w:r w:rsidR="00202EBC" w:rsidRPr="00505343">
        <w:t>, alergeny: seler</w:t>
      </w:r>
      <w:r w:rsidR="00E874A1">
        <w:t>, śmietana</w:t>
      </w:r>
    </w:p>
    <w:p w14:paraId="56D3A4F9" w14:textId="0632695A" w:rsidR="00266934" w:rsidRPr="00505343" w:rsidRDefault="00821F0F" w:rsidP="00266934">
      <w:pPr>
        <w:spacing w:after="0"/>
      </w:pPr>
      <w:r w:rsidRPr="00505343">
        <w:t>Pierogi</w:t>
      </w:r>
      <w:r w:rsidR="002C5A41" w:rsidRPr="00505343">
        <w:t xml:space="preserve"> </w:t>
      </w:r>
      <w:r w:rsidR="009756EA" w:rsidRPr="00505343">
        <w:t>z serem</w:t>
      </w:r>
      <w:r w:rsidR="00351D69" w:rsidRPr="00505343">
        <w:t>, śmietaną</w:t>
      </w:r>
      <w:r w:rsidR="0006289C" w:rsidRPr="00505343">
        <w:t>, marchewka tarta z jabłkiem,</w:t>
      </w:r>
      <w:r w:rsidR="00266934" w:rsidRPr="00505343">
        <w:t xml:space="preserve"> napój</w:t>
      </w:r>
      <w:r w:rsidR="00202EBC" w:rsidRPr="00505343">
        <w:t>, alergeny: mąka pszenna, jajka, ser biały</w:t>
      </w:r>
    </w:p>
    <w:p w14:paraId="1D09BD32" w14:textId="7ED5B954" w:rsidR="00266934" w:rsidRPr="00505343" w:rsidRDefault="003D7149" w:rsidP="00266934">
      <w:pPr>
        <w:spacing w:after="0"/>
        <w:rPr>
          <w:b/>
          <w:bCs/>
        </w:rPr>
      </w:pPr>
      <w:r w:rsidRPr="00505343">
        <w:rPr>
          <w:b/>
          <w:bCs/>
        </w:rPr>
        <w:t>21</w:t>
      </w:r>
      <w:r w:rsidR="0066387C" w:rsidRPr="00505343">
        <w:rPr>
          <w:b/>
          <w:bCs/>
        </w:rPr>
        <w:t xml:space="preserve"> maja</w:t>
      </w:r>
      <w:r w:rsidR="00EB7531" w:rsidRPr="00505343">
        <w:rPr>
          <w:b/>
          <w:bCs/>
        </w:rPr>
        <w:t xml:space="preserve"> </w:t>
      </w:r>
      <w:r w:rsidR="00266934" w:rsidRPr="00505343">
        <w:rPr>
          <w:b/>
          <w:bCs/>
        </w:rPr>
        <w:t xml:space="preserve"> 2026 – czwartek</w:t>
      </w:r>
    </w:p>
    <w:p w14:paraId="3A110998" w14:textId="14013363" w:rsidR="00266934" w:rsidRPr="00505343" w:rsidRDefault="00266934" w:rsidP="00266934">
      <w:pPr>
        <w:spacing w:after="0"/>
      </w:pPr>
      <w:r w:rsidRPr="00505343">
        <w:t xml:space="preserve">Zupa </w:t>
      </w:r>
      <w:r w:rsidR="008F7387" w:rsidRPr="00505343">
        <w:t>grochowa z majerankiem</w:t>
      </w:r>
      <w:r w:rsidR="00202EBC" w:rsidRPr="00505343">
        <w:t>, alergeny:</w:t>
      </w:r>
      <w:r w:rsidR="00F0328E" w:rsidRPr="00505343">
        <w:t xml:space="preserve"> seler, </w:t>
      </w:r>
    </w:p>
    <w:p w14:paraId="1E75058E" w14:textId="49C6A8A8" w:rsidR="00266934" w:rsidRPr="00505343" w:rsidRDefault="001775C2" w:rsidP="00266934">
      <w:pPr>
        <w:spacing w:after="0"/>
      </w:pPr>
      <w:r w:rsidRPr="00505343">
        <w:t>Gulasz</w:t>
      </w:r>
      <w:r w:rsidR="00DD4DFD" w:rsidRPr="00505343">
        <w:t xml:space="preserve"> ze schabu karkowego z sosem pieczeniowym</w:t>
      </w:r>
      <w:r w:rsidR="00B5428D" w:rsidRPr="00505343">
        <w:t>,</w:t>
      </w:r>
      <w:r w:rsidR="00DD4DFD" w:rsidRPr="00505343">
        <w:t xml:space="preserve"> kasza bulgur</w:t>
      </w:r>
      <w:r w:rsidR="00F81F9B" w:rsidRPr="00505343">
        <w:t>,</w:t>
      </w:r>
      <w:r w:rsidR="00B5428D" w:rsidRPr="00505343">
        <w:t xml:space="preserve"> </w:t>
      </w:r>
      <w:r w:rsidR="006D2607" w:rsidRPr="00505343">
        <w:t>surówka wiosenna</w:t>
      </w:r>
      <w:r w:rsidR="000F1852" w:rsidRPr="00505343">
        <w:t xml:space="preserve"> z sosem winegret/</w:t>
      </w:r>
      <w:r w:rsidR="00AD6859" w:rsidRPr="00505343">
        <w:t xml:space="preserve"> sałata, pomidory, rzodkiewka, ogórek, szczypiorek/</w:t>
      </w:r>
      <w:r w:rsidR="00011BC2" w:rsidRPr="00505343">
        <w:t xml:space="preserve"> </w:t>
      </w:r>
      <w:r w:rsidR="00B5428D" w:rsidRPr="00505343">
        <w:t>napój</w:t>
      </w:r>
    </w:p>
    <w:p w14:paraId="536E748C" w14:textId="053460AC" w:rsidR="00B5428D" w:rsidRPr="00505343" w:rsidRDefault="00011BC2" w:rsidP="00266934">
      <w:pPr>
        <w:spacing w:after="0"/>
        <w:rPr>
          <w:b/>
          <w:bCs/>
        </w:rPr>
      </w:pPr>
      <w:r w:rsidRPr="00505343">
        <w:rPr>
          <w:b/>
          <w:bCs/>
        </w:rPr>
        <w:t>22</w:t>
      </w:r>
      <w:r w:rsidR="00F81F9B" w:rsidRPr="00505343">
        <w:rPr>
          <w:b/>
          <w:bCs/>
        </w:rPr>
        <w:t xml:space="preserve"> maja </w:t>
      </w:r>
      <w:r w:rsidR="00B5428D" w:rsidRPr="00505343">
        <w:rPr>
          <w:b/>
          <w:bCs/>
        </w:rPr>
        <w:t xml:space="preserve"> 2026 – piątek</w:t>
      </w:r>
    </w:p>
    <w:p w14:paraId="329E7C7F" w14:textId="6B6A8861" w:rsidR="00B5428D" w:rsidRPr="00505343" w:rsidRDefault="00B5428D" w:rsidP="00266934">
      <w:pPr>
        <w:spacing w:after="0"/>
      </w:pPr>
      <w:r w:rsidRPr="00505343">
        <w:t xml:space="preserve">Zupa </w:t>
      </w:r>
      <w:r w:rsidR="00F81F9B" w:rsidRPr="00505343">
        <w:t>pomidorowa z</w:t>
      </w:r>
      <w:r w:rsidR="00024AFF" w:rsidRPr="00505343">
        <w:t xml:space="preserve"> </w:t>
      </w:r>
      <w:r w:rsidR="00864A19" w:rsidRPr="00505343">
        <w:t>makaronem</w:t>
      </w:r>
      <w:r w:rsidR="00426DE2" w:rsidRPr="00505343">
        <w:t>,</w:t>
      </w:r>
      <w:r w:rsidRPr="00505343">
        <w:t xml:space="preserve"> śmietaną</w:t>
      </w:r>
      <w:r w:rsidR="00722FB9" w:rsidRPr="00505343">
        <w:t>, zieloną pietruszką</w:t>
      </w:r>
      <w:r w:rsidR="00F0328E" w:rsidRPr="00505343">
        <w:t>, alergeny: seler, śmietana</w:t>
      </w:r>
      <w:r w:rsidR="00B66705" w:rsidRPr="00505343">
        <w:t>, mąka pszenna</w:t>
      </w:r>
      <w:r w:rsidR="00FB2E5C" w:rsidRPr="00505343">
        <w:t>, jajka</w:t>
      </w:r>
    </w:p>
    <w:p w14:paraId="396AD2A0" w14:textId="7744E677" w:rsidR="00722FB9" w:rsidRPr="00505343" w:rsidRDefault="00722FB9" w:rsidP="00266934">
      <w:pPr>
        <w:spacing w:after="0"/>
      </w:pPr>
      <w:r w:rsidRPr="00505343">
        <w:t xml:space="preserve">Filet z </w:t>
      </w:r>
      <w:r w:rsidR="00426DE2" w:rsidRPr="00505343">
        <w:t xml:space="preserve">ryby </w:t>
      </w:r>
      <w:r w:rsidR="00052075" w:rsidRPr="00505343">
        <w:t>panierowany</w:t>
      </w:r>
      <w:r w:rsidR="00352EE1" w:rsidRPr="00505343">
        <w:t xml:space="preserve"> </w:t>
      </w:r>
      <w:r w:rsidR="00D84932" w:rsidRPr="00505343">
        <w:t>,</w:t>
      </w:r>
      <w:r w:rsidR="00BA6D04" w:rsidRPr="00505343">
        <w:t xml:space="preserve">ziemniaki, </w:t>
      </w:r>
      <w:r w:rsidR="0057213F" w:rsidRPr="00505343">
        <w:t>sałat</w:t>
      </w:r>
      <w:r w:rsidR="00537805" w:rsidRPr="00505343">
        <w:t>ka z ogórków kiszonych</w:t>
      </w:r>
      <w:r w:rsidR="00BA6D04" w:rsidRPr="00505343">
        <w:t xml:space="preserve">, </w:t>
      </w:r>
      <w:r w:rsidR="00537805" w:rsidRPr="00505343">
        <w:t>z cebul</w:t>
      </w:r>
      <w:r w:rsidR="00FF19B2" w:rsidRPr="00505343">
        <w:t>k</w:t>
      </w:r>
      <w:r w:rsidR="00537805" w:rsidRPr="00505343">
        <w:t>ą</w:t>
      </w:r>
      <w:r w:rsidR="00FF19B2" w:rsidRPr="00505343">
        <w:t>, papryką</w:t>
      </w:r>
      <w:r w:rsidR="007E2BDF" w:rsidRPr="00505343">
        <w:t>,</w:t>
      </w:r>
      <w:r w:rsidR="00352EE1" w:rsidRPr="00505343">
        <w:t xml:space="preserve"> napój</w:t>
      </w:r>
      <w:r w:rsidR="00BE5A3D">
        <w:t>, alergeny: jajka</w:t>
      </w:r>
      <w:r w:rsidR="00E37F5F">
        <w:t>, mąka pszenna</w:t>
      </w:r>
    </w:p>
    <w:p w14:paraId="54BA51C4" w14:textId="471B809B" w:rsidR="00352EE1" w:rsidRPr="00505343" w:rsidRDefault="0028622C" w:rsidP="00266934">
      <w:pPr>
        <w:spacing w:after="0"/>
        <w:rPr>
          <w:b/>
          <w:bCs/>
        </w:rPr>
      </w:pPr>
      <w:r w:rsidRPr="00505343">
        <w:rPr>
          <w:b/>
          <w:bCs/>
        </w:rPr>
        <w:t>25</w:t>
      </w:r>
      <w:r w:rsidR="000F32F9" w:rsidRPr="00505343">
        <w:rPr>
          <w:b/>
          <w:bCs/>
        </w:rPr>
        <w:t xml:space="preserve"> maja </w:t>
      </w:r>
      <w:r w:rsidR="00352EE1" w:rsidRPr="00505343">
        <w:rPr>
          <w:b/>
          <w:bCs/>
        </w:rPr>
        <w:t xml:space="preserve"> 2026 –</w:t>
      </w:r>
      <w:r w:rsidRPr="00505343">
        <w:rPr>
          <w:b/>
          <w:bCs/>
        </w:rPr>
        <w:t>poniedziałek</w:t>
      </w:r>
    </w:p>
    <w:p w14:paraId="30C5EB63" w14:textId="164CBA70" w:rsidR="00352EE1" w:rsidRPr="00505343" w:rsidRDefault="00352EE1" w:rsidP="00266934">
      <w:pPr>
        <w:spacing w:after="0"/>
      </w:pPr>
      <w:r w:rsidRPr="00505343">
        <w:t>Zupa</w:t>
      </w:r>
      <w:r w:rsidR="0028622C" w:rsidRPr="00505343">
        <w:t xml:space="preserve"> brokułowa</w:t>
      </w:r>
      <w:r w:rsidR="00613541" w:rsidRPr="00505343">
        <w:t xml:space="preserve"> ze śmietaną :</w:t>
      </w:r>
      <w:r w:rsidRPr="00505343">
        <w:t xml:space="preserve"> </w:t>
      </w:r>
      <w:r w:rsidR="000E51CA" w:rsidRPr="00505343">
        <w:t xml:space="preserve">alergeny: śmietana, seler, </w:t>
      </w:r>
    </w:p>
    <w:p w14:paraId="7D110AC0" w14:textId="2EDF789E" w:rsidR="00352EE1" w:rsidRPr="00505343" w:rsidRDefault="0085077A" w:rsidP="00266934">
      <w:pPr>
        <w:spacing w:after="0"/>
      </w:pPr>
      <w:r w:rsidRPr="00505343">
        <w:t>Kotlet mielony</w:t>
      </w:r>
      <w:r w:rsidR="000E51CA" w:rsidRPr="00505343">
        <w:t xml:space="preserve">, </w:t>
      </w:r>
      <w:r w:rsidRPr="00505343">
        <w:t>ziemniaki, marchewka</w:t>
      </w:r>
      <w:r w:rsidR="002A389D" w:rsidRPr="00505343">
        <w:t xml:space="preserve"> z groszkiem, </w:t>
      </w:r>
      <w:r w:rsidR="000E51CA" w:rsidRPr="00505343">
        <w:t xml:space="preserve">alergeny: </w:t>
      </w:r>
      <w:r w:rsidR="00CB0084" w:rsidRPr="00505343">
        <w:t>jajka</w:t>
      </w:r>
    </w:p>
    <w:p w14:paraId="12699B28" w14:textId="13E1F9FE" w:rsidR="00352EE1" w:rsidRPr="00505343" w:rsidRDefault="009B037C" w:rsidP="00266934">
      <w:pPr>
        <w:spacing w:after="0"/>
        <w:rPr>
          <w:b/>
          <w:bCs/>
        </w:rPr>
      </w:pPr>
      <w:r w:rsidRPr="00505343">
        <w:rPr>
          <w:b/>
          <w:bCs/>
        </w:rPr>
        <w:t>26</w:t>
      </w:r>
      <w:r w:rsidR="00CB78ED" w:rsidRPr="00505343">
        <w:rPr>
          <w:b/>
          <w:bCs/>
        </w:rPr>
        <w:t xml:space="preserve"> maja </w:t>
      </w:r>
      <w:r w:rsidR="00352EE1" w:rsidRPr="00505343">
        <w:rPr>
          <w:b/>
          <w:bCs/>
        </w:rPr>
        <w:t xml:space="preserve"> 2026 – </w:t>
      </w:r>
      <w:r w:rsidRPr="00505343">
        <w:rPr>
          <w:b/>
          <w:bCs/>
        </w:rPr>
        <w:t>wtorek</w:t>
      </w:r>
    </w:p>
    <w:p w14:paraId="21DB1D09" w14:textId="5E892DBC" w:rsidR="00352EE1" w:rsidRPr="00505343" w:rsidRDefault="00352EE1" w:rsidP="00266934">
      <w:pPr>
        <w:spacing w:after="0"/>
      </w:pPr>
      <w:r w:rsidRPr="00505343">
        <w:t>Zupa biały barszcz ze śmietaną, majerankiem</w:t>
      </w:r>
      <w:r w:rsidR="000E51CA" w:rsidRPr="00505343">
        <w:t>, alergeny: seler, śmietana</w:t>
      </w:r>
    </w:p>
    <w:p w14:paraId="7FA90A7B" w14:textId="5196713E" w:rsidR="00352EE1" w:rsidRPr="00505343" w:rsidRDefault="004659A3" w:rsidP="00266934">
      <w:pPr>
        <w:spacing w:after="0"/>
      </w:pPr>
      <w:r w:rsidRPr="00505343">
        <w:t>Potrawka z piersi indyka</w:t>
      </w:r>
      <w:r w:rsidR="00B172DA" w:rsidRPr="00505343">
        <w:t xml:space="preserve"> z papryką, pomidorami, marchewką</w:t>
      </w:r>
      <w:r w:rsidR="00055C3E" w:rsidRPr="00505343">
        <w:t>, ryż,</w:t>
      </w:r>
      <w:r w:rsidR="006F4D6D" w:rsidRPr="00505343">
        <w:t xml:space="preserve"> napój</w:t>
      </w:r>
      <w:r w:rsidR="00F9694F" w:rsidRPr="00505343">
        <w:t>, banan</w:t>
      </w:r>
    </w:p>
    <w:p w14:paraId="1200C6EF" w14:textId="0E7F6743" w:rsidR="00F93582" w:rsidRPr="00505343" w:rsidRDefault="00F93582" w:rsidP="00266934">
      <w:pPr>
        <w:spacing w:after="0"/>
        <w:rPr>
          <w:b/>
          <w:bCs/>
        </w:rPr>
      </w:pPr>
      <w:r w:rsidRPr="00505343">
        <w:rPr>
          <w:b/>
          <w:bCs/>
        </w:rPr>
        <w:t xml:space="preserve">27 maja 2026 </w:t>
      </w:r>
      <w:r w:rsidR="006F1E5F" w:rsidRPr="00505343">
        <w:rPr>
          <w:b/>
          <w:bCs/>
        </w:rPr>
        <w:t>–</w:t>
      </w:r>
      <w:r w:rsidRPr="00505343">
        <w:rPr>
          <w:b/>
          <w:bCs/>
        </w:rPr>
        <w:t xml:space="preserve"> środa</w:t>
      </w:r>
    </w:p>
    <w:p w14:paraId="4726F66E" w14:textId="77777777" w:rsidR="00CB0567" w:rsidRPr="00505343" w:rsidRDefault="001451FD" w:rsidP="00266934">
      <w:pPr>
        <w:spacing w:after="0"/>
      </w:pPr>
      <w:r w:rsidRPr="00505343">
        <w:t>Zupa jarzynowa ze śmietaną, ko</w:t>
      </w:r>
      <w:r w:rsidR="00093948" w:rsidRPr="00505343">
        <w:t>perkiem.</w:t>
      </w:r>
      <w:r w:rsidR="00C51B77" w:rsidRPr="00505343">
        <w:t xml:space="preserve"> </w:t>
      </w:r>
      <w:r w:rsidR="00093948" w:rsidRPr="00505343">
        <w:t>alergeny:</w:t>
      </w:r>
      <w:r w:rsidR="00C51B77" w:rsidRPr="00505343">
        <w:t xml:space="preserve"> seler, śmietana</w:t>
      </w:r>
    </w:p>
    <w:p w14:paraId="01ED0952" w14:textId="77777777" w:rsidR="00D73193" w:rsidRPr="00505343" w:rsidRDefault="00EF002D" w:rsidP="00266934">
      <w:pPr>
        <w:spacing w:after="0"/>
      </w:pPr>
      <w:r w:rsidRPr="00505343">
        <w:t>Naleśniki z serem, śmietaną</w:t>
      </w:r>
      <w:r w:rsidR="00D73193" w:rsidRPr="00505343">
        <w:t>, napój, jabłko</w:t>
      </w:r>
    </w:p>
    <w:p w14:paraId="74370B7C" w14:textId="3B2142B9" w:rsidR="003B6DF9" w:rsidRPr="00505343" w:rsidRDefault="003B6DF9" w:rsidP="00266934">
      <w:pPr>
        <w:spacing w:after="0"/>
        <w:rPr>
          <w:b/>
          <w:bCs/>
        </w:rPr>
      </w:pPr>
      <w:r w:rsidRPr="00505343">
        <w:rPr>
          <w:b/>
          <w:bCs/>
        </w:rPr>
        <w:t>28 maja 2026 – czwartek</w:t>
      </w:r>
    </w:p>
    <w:p w14:paraId="7EF93DC8" w14:textId="443B6771" w:rsidR="006F1E5F" w:rsidRPr="00505343" w:rsidRDefault="00AB141A" w:rsidP="00266934">
      <w:pPr>
        <w:spacing w:after="0"/>
      </w:pPr>
      <w:r w:rsidRPr="00505343">
        <w:t>Zupa pieczarkowa z makaronem, śmietaną, koperkiem</w:t>
      </w:r>
      <w:r w:rsidR="00A4533C" w:rsidRPr="00505343">
        <w:t>, alergeny:</w:t>
      </w:r>
      <w:r w:rsidR="00AE160F" w:rsidRPr="00505343">
        <w:t xml:space="preserve"> śmietana, seler, jajka, mąka pszenna</w:t>
      </w:r>
    </w:p>
    <w:p w14:paraId="067A7866" w14:textId="1BA4B37C" w:rsidR="00030FD9" w:rsidRPr="00505343" w:rsidRDefault="00030FD9" w:rsidP="00266934">
      <w:pPr>
        <w:spacing w:after="0"/>
      </w:pPr>
      <w:r w:rsidRPr="00505343">
        <w:t>Kurczak pieczony, ziemniaki</w:t>
      </w:r>
      <w:r w:rsidR="00862B05" w:rsidRPr="00505343">
        <w:t>, mizeria ze szczypiorkiem</w:t>
      </w:r>
      <w:r w:rsidR="00993B65" w:rsidRPr="00505343">
        <w:t>, napój</w:t>
      </w:r>
    </w:p>
    <w:p w14:paraId="5B371BF2" w14:textId="0A61C2B6" w:rsidR="00325968" w:rsidRPr="00505343" w:rsidRDefault="00325968" w:rsidP="00266934">
      <w:pPr>
        <w:spacing w:after="0"/>
        <w:rPr>
          <w:b/>
          <w:bCs/>
        </w:rPr>
      </w:pPr>
      <w:r w:rsidRPr="00505343">
        <w:rPr>
          <w:b/>
          <w:bCs/>
        </w:rPr>
        <w:t xml:space="preserve">29 maja 2026 </w:t>
      </w:r>
      <w:r w:rsidR="00A14637" w:rsidRPr="00505343">
        <w:rPr>
          <w:b/>
          <w:bCs/>
        </w:rPr>
        <w:t>–</w:t>
      </w:r>
      <w:r w:rsidRPr="00505343">
        <w:rPr>
          <w:b/>
          <w:bCs/>
        </w:rPr>
        <w:t xml:space="preserve"> piątek</w:t>
      </w:r>
    </w:p>
    <w:p w14:paraId="0239E980" w14:textId="153CFD2B" w:rsidR="00A14637" w:rsidRPr="00505343" w:rsidRDefault="00E07B15" w:rsidP="00266934">
      <w:pPr>
        <w:spacing w:after="0"/>
      </w:pPr>
      <w:r w:rsidRPr="00505343">
        <w:t>Zupa barszcz ukra</w:t>
      </w:r>
      <w:r w:rsidR="004222FC" w:rsidRPr="00505343">
        <w:t>iński</w:t>
      </w:r>
      <w:r w:rsidR="00A3266D" w:rsidRPr="00505343">
        <w:t xml:space="preserve"> z koperkiem</w:t>
      </w:r>
      <w:r w:rsidR="007543AB">
        <w:t>, alergeny: seler, śmietana</w:t>
      </w:r>
      <w:r w:rsidR="00272FA1">
        <w:t>, mąka pszenna</w:t>
      </w:r>
    </w:p>
    <w:p w14:paraId="74CA8993" w14:textId="1F4919F4" w:rsidR="00993B65" w:rsidRPr="00505343" w:rsidRDefault="00FD33E7" w:rsidP="00266934">
      <w:pPr>
        <w:spacing w:after="0"/>
      </w:pPr>
      <w:r w:rsidRPr="00505343">
        <w:t>Tuńczyk z sosem pomidorowym</w:t>
      </w:r>
      <w:r w:rsidR="00981CF1" w:rsidRPr="00505343">
        <w:t>, makaron</w:t>
      </w:r>
      <w:r w:rsidR="002020DD" w:rsidRPr="00505343">
        <w:t>, sałata ze szczypiorkiem, sosem winegret</w:t>
      </w:r>
      <w:r w:rsidR="00505343" w:rsidRPr="00505343">
        <w:t>, napój</w:t>
      </w:r>
    </w:p>
    <w:p w14:paraId="6EAFC5A8" w14:textId="77777777" w:rsidR="00B56706" w:rsidRPr="00B82719" w:rsidRDefault="00B56706" w:rsidP="00266934">
      <w:pPr>
        <w:spacing w:after="0"/>
        <w:rPr>
          <w:sz w:val="20"/>
          <w:szCs w:val="20"/>
        </w:rPr>
      </w:pPr>
    </w:p>
    <w:p w14:paraId="49B8D9AF" w14:textId="77777777" w:rsidR="00B56706" w:rsidRDefault="00B56706" w:rsidP="00266934">
      <w:pPr>
        <w:spacing w:after="0"/>
      </w:pPr>
    </w:p>
    <w:p w14:paraId="3C24CE36" w14:textId="5B54C97B" w:rsidR="000E51CA" w:rsidRPr="00484792" w:rsidRDefault="000E51CA" w:rsidP="00266934">
      <w:pPr>
        <w:spacing w:after="0"/>
        <w:rPr>
          <w:b/>
          <w:bCs/>
        </w:rPr>
      </w:pPr>
      <w:r w:rsidRPr="00484792">
        <w:rPr>
          <w:b/>
          <w:bCs/>
        </w:rPr>
        <w:t>Zastrzegamy prawo zmiany jadłospisu</w:t>
      </w:r>
    </w:p>
    <w:p w14:paraId="613007D0" w14:textId="68BD0388" w:rsidR="000E51CA" w:rsidRPr="00484792" w:rsidRDefault="000E51CA" w:rsidP="00266934">
      <w:pPr>
        <w:spacing w:after="0"/>
        <w:rPr>
          <w:b/>
          <w:bCs/>
        </w:rPr>
      </w:pPr>
      <w:r w:rsidRPr="00484792">
        <w:rPr>
          <w:b/>
          <w:bCs/>
        </w:rPr>
        <w:t>Przyprawy do mięs, zup i ryb – linia szkolna, sól z magnezem i potasem o obniżonej zawartości sodu, olej rzepakowy, zioła naturalne, 100 % sok jabłkowo pomarańczowy, truskawkowy podany w odpowiedniej proporcji- o zawartości cukru, poniżej 10g w 250g napoju</w:t>
      </w:r>
    </w:p>
    <w:p w14:paraId="6BE4B166" w14:textId="77777777" w:rsidR="000E51CA" w:rsidRPr="00484792" w:rsidRDefault="000E51CA" w:rsidP="00266934">
      <w:pPr>
        <w:spacing w:after="0"/>
        <w:rPr>
          <w:b/>
          <w:bCs/>
        </w:rPr>
      </w:pPr>
    </w:p>
    <w:p w14:paraId="4027D97D" w14:textId="7382194F" w:rsidR="000E51CA" w:rsidRPr="00484792" w:rsidRDefault="000E51CA" w:rsidP="00266934">
      <w:pPr>
        <w:spacing w:after="0"/>
        <w:rPr>
          <w:b/>
          <w:bCs/>
        </w:rPr>
      </w:pPr>
      <w:r w:rsidRPr="00484792">
        <w:rPr>
          <w:b/>
          <w:bCs/>
        </w:rPr>
        <w:t>Wykaz alergenów stosowanych przy przygotowywaniu posiłków w szkole: zboża zawierające gluten, seler, jajka, śmietana, mleko, soja</w:t>
      </w:r>
    </w:p>
    <w:p w14:paraId="1782FFBF" w14:textId="77777777" w:rsidR="00C96563" w:rsidRPr="00484792" w:rsidRDefault="00C96563" w:rsidP="00266934">
      <w:pPr>
        <w:spacing w:after="0"/>
        <w:rPr>
          <w:b/>
          <w:bCs/>
        </w:rPr>
      </w:pPr>
    </w:p>
    <w:p w14:paraId="075A5141" w14:textId="77777777" w:rsidR="000E51CA" w:rsidRPr="005C49F5" w:rsidRDefault="000E51CA" w:rsidP="00266934">
      <w:pPr>
        <w:spacing w:after="0"/>
        <w:rPr>
          <w:b/>
          <w:bCs/>
          <w:sz w:val="24"/>
          <w:szCs w:val="24"/>
        </w:rPr>
      </w:pPr>
    </w:p>
    <w:p w14:paraId="2B8874F3" w14:textId="655EFAB1" w:rsidR="000E51CA" w:rsidRPr="005C49F5" w:rsidRDefault="000E51CA" w:rsidP="00266934">
      <w:pPr>
        <w:spacing w:after="0"/>
        <w:rPr>
          <w:b/>
          <w:bCs/>
          <w:sz w:val="24"/>
          <w:szCs w:val="24"/>
        </w:rPr>
      </w:pPr>
      <w:r w:rsidRPr="005C49F5">
        <w:rPr>
          <w:b/>
          <w:bCs/>
          <w:sz w:val="24"/>
          <w:szCs w:val="24"/>
        </w:rPr>
        <w:t>Intendent</w:t>
      </w:r>
      <w:r w:rsidRPr="005C49F5">
        <w:rPr>
          <w:b/>
          <w:bCs/>
          <w:sz w:val="24"/>
          <w:szCs w:val="24"/>
        </w:rPr>
        <w:tab/>
      </w:r>
      <w:r w:rsidRPr="005C49F5">
        <w:rPr>
          <w:b/>
          <w:bCs/>
          <w:sz w:val="24"/>
          <w:szCs w:val="24"/>
        </w:rPr>
        <w:tab/>
      </w:r>
      <w:r w:rsidRPr="005C49F5">
        <w:rPr>
          <w:b/>
          <w:bCs/>
          <w:sz w:val="24"/>
          <w:szCs w:val="24"/>
        </w:rPr>
        <w:tab/>
      </w:r>
      <w:r w:rsidRPr="005C49F5">
        <w:rPr>
          <w:b/>
          <w:bCs/>
          <w:sz w:val="24"/>
          <w:szCs w:val="24"/>
        </w:rPr>
        <w:tab/>
        <w:t>Pielęgniarka</w:t>
      </w:r>
      <w:r w:rsidRPr="005C49F5">
        <w:rPr>
          <w:b/>
          <w:bCs/>
          <w:sz w:val="24"/>
          <w:szCs w:val="24"/>
        </w:rPr>
        <w:tab/>
      </w:r>
      <w:r w:rsidRPr="005C49F5">
        <w:rPr>
          <w:b/>
          <w:bCs/>
          <w:sz w:val="24"/>
          <w:szCs w:val="24"/>
        </w:rPr>
        <w:tab/>
      </w:r>
      <w:r w:rsidRPr="005C49F5">
        <w:rPr>
          <w:b/>
          <w:bCs/>
          <w:sz w:val="24"/>
          <w:szCs w:val="24"/>
        </w:rPr>
        <w:tab/>
      </w:r>
      <w:r w:rsidRPr="005C49F5">
        <w:rPr>
          <w:b/>
          <w:bCs/>
          <w:sz w:val="24"/>
          <w:szCs w:val="24"/>
        </w:rPr>
        <w:tab/>
        <w:t>Dyrektor Szkoły</w:t>
      </w:r>
    </w:p>
    <w:sectPr w:rsidR="000E51CA" w:rsidRPr="005C49F5" w:rsidSect="00F669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E1"/>
    <w:rsid w:val="00011BC2"/>
    <w:rsid w:val="00024AFF"/>
    <w:rsid w:val="00030FD9"/>
    <w:rsid w:val="0003293A"/>
    <w:rsid w:val="00044716"/>
    <w:rsid w:val="00046133"/>
    <w:rsid w:val="00052075"/>
    <w:rsid w:val="00055C3E"/>
    <w:rsid w:val="0006289C"/>
    <w:rsid w:val="00093948"/>
    <w:rsid w:val="000B1097"/>
    <w:rsid w:val="000E51CA"/>
    <w:rsid w:val="000F1852"/>
    <w:rsid w:val="000F32F9"/>
    <w:rsid w:val="001451FD"/>
    <w:rsid w:val="001775C2"/>
    <w:rsid w:val="00183FFB"/>
    <w:rsid w:val="00193C9A"/>
    <w:rsid w:val="001B59AB"/>
    <w:rsid w:val="002020DD"/>
    <w:rsid w:val="00202EBC"/>
    <w:rsid w:val="002170B0"/>
    <w:rsid w:val="00221678"/>
    <w:rsid w:val="0022232C"/>
    <w:rsid w:val="0022651E"/>
    <w:rsid w:val="00266934"/>
    <w:rsid w:val="00272FA1"/>
    <w:rsid w:val="0028622C"/>
    <w:rsid w:val="0029276E"/>
    <w:rsid w:val="00294B5D"/>
    <w:rsid w:val="002A389D"/>
    <w:rsid w:val="002C5A41"/>
    <w:rsid w:val="00313FE5"/>
    <w:rsid w:val="00325968"/>
    <w:rsid w:val="00350CFD"/>
    <w:rsid w:val="003515EB"/>
    <w:rsid w:val="00351D69"/>
    <w:rsid w:val="00352EE1"/>
    <w:rsid w:val="0038215D"/>
    <w:rsid w:val="00396684"/>
    <w:rsid w:val="003B6DF9"/>
    <w:rsid w:val="003D7149"/>
    <w:rsid w:val="004222FC"/>
    <w:rsid w:val="00426DE2"/>
    <w:rsid w:val="004627E6"/>
    <w:rsid w:val="004659A3"/>
    <w:rsid w:val="00484792"/>
    <w:rsid w:val="004E33DF"/>
    <w:rsid w:val="00505343"/>
    <w:rsid w:val="00516A71"/>
    <w:rsid w:val="00530D13"/>
    <w:rsid w:val="00537805"/>
    <w:rsid w:val="005704B8"/>
    <w:rsid w:val="0057213F"/>
    <w:rsid w:val="005C49F5"/>
    <w:rsid w:val="005E3343"/>
    <w:rsid w:val="005F2A80"/>
    <w:rsid w:val="00610EA2"/>
    <w:rsid w:val="00613541"/>
    <w:rsid w:val="006330E6"/>
    <w:rsid w:val="0066387C"/>
    <w:rsid w:val="00665577"/>
    <w:rsid w:val="006A09AF"/>
    <w:rsid w:val="006D2607"/>
    <w:rsid w:val="006E2AC1"/>
    <w:rsid w:val="006F1E5F"/>
    <w:rsid w:val="006F4D6D"/>
    <w:rsid w:val="00722FB9"/>
    <w:rsid w:val="007543AB"/>
    <w:rsid w:val="00776525"/>
    <w:rsid w:val="00784AAB"/>
    <w:rsid w:val="007C3240"/>
    <w:rsid w:val="007E2BDF"/>
    <w:rsid w:val="00821F0F"/>
    <w:rsid w:val="00827AEE"/>
    <w:rsid w:val="0085077A"/>
    <w:rsid w:val="00862B05"/>
    <w:rsid w:val="00864A19"/>
    <w:rsid w:val="008A6D9F"/>
    <w:rsid w:val="008F43C6"/>
    <w:rsid w:val="008F7387"/>
    <w:rsid w:val="00902776"/>
    <w:rsid w:val="00935AAC"/>
    <w:rsid w:val="009756EA"/>
    <w:rsid w:val="00981CF1"/>
    <w:rsid w:val="00992643"/>
    <w:rsid w:val="00993B65"/>
    <w:rsid w:val="0099515F"/>
    <w:rsid w:val="009A390D"/>
    <w:rsid w:val="009B037C"/>
    <w:rsid w:val="009E0E36"/>
    <w:rsid w:val="009E6A21"/>
    <w:rsid w:val="00A14637"/>
    <w:rsid w:val="00A3266D"/>
    <w:rsid w:val="00A373D7"/>
    <w:rsid w:val="00A4533C"/>
    <w:rsid w:val="00AB141A"/>
    <w:rsid w:val="00AC2127"/>
    <w:rsid w:val="00AD6859"/>
    <w:rsid w:val="00AE160F"/>
    <w:rsid w:val="00AE30DB"/>
    <w:rsid w:val="00B00CE1"/>
    <w:rsid w:val="00B172DA"/>
    <w:rsid w:val="00B32B53"/>
    <w:rsid w:val="00B36AB3"/>
    <w:rsid w:val="00B5428D"/>
    <w:rsid w:val="00B56706"/>
    <w:rsid w:val="00B617B7"/>
    <w:rsid w:val="00B66705"/>
    <w:rsid w:val="00B80998"/>
    <w:rsid w:val="00B82719"/>
    <w:rsid w:val="00BA0D4D"/>
    <w:rsid w:val="00BA6D04"/>
    <w:rsid w:val="00BE5A3D"/>
    <w:rsid w:val="00BF3E1E"/>
    <w:rsid w:val="00C22EB7"/>
    <w:rsid w:val="00C51B77"/>
    <w:rsid w:val="00C63B4D"/>
    <w:rsid w:val="00C72E5D"/>
    <w:rsid w:val="00C96563"/>
    <w:rsid w:val="00CB0084"/>
    <w:rsid w:val="00CB0567"/>
    <w:rsid w:val="00CB78ED"/>
    <w:rsid w:val="00CC09B1"/>
    <w:rsid w:val="00CE3D93"/>
    <w:rsid w:val="00D70B5E"/>
    <w:rsid w:val="00D73193"/>
    <w:rsid w:val="00D733B3"/>
    <w:rsid w:val="00D84932"/>
    <w:rsid w:val="00D91D11"/>
    <w:rsid w:val="00DA02BF"/>
    <w:rsid w:val="00DD4DFD"/>
    <w:rsid w:val="00E07B15"/>
    <w:rsid w:val="00E37F5F"/>
    <w:rsid w:val="00E53C8A"/>
    <w:rsid w:val="00E7685E"/>
    <w:rsid w:val="00E874A1"/>
    <w:rsid w:val="00EA1898"/>
    <w:rsid w:val="00EB7531"/>
    <w:rsid w:val="00EF002D"/>
    <w:rsid w:val="00EF039A"/>
    <w:rsid w:val="00EF1C24"/>
    <w:rsid w:val="00F0328E"/>
    <w:rsid w:val="00F3217A"/>
    <w:rsid w:val="00F4675E"/>
    <w:rsid w:val="00F669E1"/>
    <w:rsid w:val="00F81F9B"/>
    <w:rsid w:val="00F93107"/>
    <w:rsid w:val="00F93582"/>
    <w:rsid w:val="00F9694F"/>
    <w:rsid w:val="00FB2E5C"/>
    <w:rsid w:val="00FD33E7"/>
    <w:rsid w:val="00FF1360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18EF6"/>
  <w15:chartTrackingRefBased/>
  <w15:docId w15:val="{584C1381-E2E0-44B7-AE9E-F7CDF546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69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69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9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69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9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69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69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69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69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69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69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9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69E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69E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69E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69E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69E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69E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669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6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69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669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669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69E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669E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669E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6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69E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669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630f8f-4b2b-4892-866b-df799e6a2676" xsi:nil="true"/>
    <lcf76f155ced4ddcb4097134ff3c332f xmlns="cf06ab3d-103c-47ec-9cd8-bac884c9230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D3099023AD9746B53D4076E3741BDC" ma:contentTypeVersion="15" ma:contentTypeDescription="Utwórz nowy dokument." ma:contentTypeScope="" ma:versionID="249caf6258f26eb10ec85fb1dbcb209c">
  <xsd:schema xmlns:xsd="http://www.w3.org/2001/XMLSchema" xmlns:xs="http://www.w3.org/2001/XMLSchema" xmlns:p="http://schemas.microsoft.com/office/2006/metadata/properties" xmlns:ns2="cf06ab3d-103c-47ec-9cd8-bac884c9230e" xmlns:ns3="a3630f8f-4b2b-4892-866b-df799e6a2676" targetNamespace="http://schemas.microsoft.com/office/2006/metadata/properties" ma:root="true" ma:fieldsID="326d3fd0219ea173d35c3657480987f1" ns2:_="" ns3:_="">
    <xsd:import namespace="cf06ab3d-103c-47ec-9cd8-bac884c9230e"/>
    <xsd:import namespace="a3630f8f-4b2b-4892-866b-df799e6a2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6ab3d-103c-47ec-9cd8-bac884c92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30f8f-4b2b-4892-866b-df799e6a26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1af6ac-ac8e-4816-9c37-f10f4280ed12}" ma:internalName="TaxCatchAll" ma:showField="CatchAllData" ma:web="a3630f8f-4b2b-4892-866b-df799e6a2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23B6-355C-4979-A73C-64F77C562B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0C283-3502-45FD-B0EC-1BD1604C957F}">
  <ds:schemaRefs>
    <ds:schemaRef ds:uri="http://schemas.microsoft.com/office/2006/metadata/properties"/>
    <ds:schemaRef ds:uri="http://schemas.microsoft.com/office/infopath/2007/PartnerControls"/>
    <ds:schemaRef ds:uri="a3630f8f-4b2b-4892-866b-df799e6a2676"/>
    <ds:schemaRef ds:uri="cf06ab3d-103c-47ec-9cd8-bac884c9230e"/>
  </ds:schemaRefs>
</ds:datastoreItem>
</file>

<file path=customXml/itemProps3.xml><?xml version="1.0" encoding="utf-8"?>
<ds:datastoreItem xmlns:ds="http://schemas.openxmlformats.org/officeDocument/2006/customXml" ds:itemID="{61EF13DD-7213-4D78-85DA-D4BAD3340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6ab3d-103c-47ec-9cd8-bac884c9230e"/>
    <ds:schemaRef ds:uri="a3630f8f-4b2b-4892-866b-df799e6a2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E0528-D92E-4393-AA9B-6C43194F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Szwarc</dc:creator>
  <cp:keywords/>
  <dc:description/>
  <cp:lastModifiedBy>Krystyna Szwarc</cp:lastModifiedBy>
  <cp:revision>136</cp:revision>
  <cp:lastPrinted>2026-05-14T11:26:00Z</cp:lastPrinted>
  <dcterms:created xsi:type="dcterms:W3CDTF">2026-01-30T08:45:00Z</dcterms:created>
  <dcterms:modified xsi:type="dcterms:W3CDTF">2026-05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3099023AD9746B53D4076E3741BDC</vt:lpwstr>
  </property>
  <property fmtid="{D5CDD505-2E9C-101B-9397-08002B2CF9AE}" pid="3" name="MediaServiceImageTags">
    <vt:lpwstr/>
  </property>
</Properties>
</file>